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3781"/>
        <w:tblW w:w="12882" w:type="dxa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  <w:gridCol w:w="2147"/>
        <w:gridCol w:w="2147"/>
      </w:tblGrid>
      <w:tr w:rsidR="00F7623B" w14:paraId="138C2D91" w14:textId="77777777" w:rsidTr="00F7623B">
        <w:trPr>
          <w:trHeight w:val="921"/>
        </w:trPr>
        <w:tc>
          <w:tcPr>
            <w:tcW w:w="2147" w:type="dxa"/>
          </w:tcPr>
          <w:p w14:paraId="1730CAE8" w14:textId="77777777" w:rsidR="00F7623B" w:rsidRDefault="00F7623B" w:rsidP="00F7623B"/>
        </w:tc>
        <w:tc>
          <w:tcPr>
            <w:tcW w:w="2147" w:type="dxa"/>
            <w:shd w:val="clear" w:color="auto" w:fill="D9D9D9" w:themeFill="background1" w:themeFillShade="D9"/>
          </w:tcPr>
          <w:p w14:paraId="45E4DBDB" w14:textId="77777777" w:rsidR="00F7623B" w:rsidRPr="00F7623B" w:rsidRDefault="00F7623B" w:rsidP="00903536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</w:p>
          <w:p w14:paraId="77D33586" w14:textId="77777777" w:rsidR="00F7623B" w:rsidRPr="00F7623B" w:rsidRDefault="00F7623B" w:rsidP="00903536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  <w:r w:rsidRPr="00F7623B">
              <w:rPr>
                <w:rFonts w:ascii="Avenir Black" w:hAnsi="Avenir Black"/>
                <w:sz w:val="28"/>
                <w:szCs w:val="28"/>
              </w:rPr>
              <w:t>MONDAY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14:paraId="7CB95521" w14:textId="77777777" w:rsidR="00F7623B" w:rsidRPr="00F7623B" w:rsidRDefault="00F7623B" w:rsidP="00903536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</w:p>
          <w:p w14:paraId="6D03D224" w14:textId="77777777" w:rsidR="00F7623B" w:rsidRPr="00F7623B" w:rsidRDefault="00F7623B" w:rsidP="00903536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  <w:r w:rsidRPr="00F7623B">
              <w:rPr>
                <w:rFonts w:ascii="Avenir Black" w:hAnsi="Avenir Black"/>
                <w:sz w:val="28"/>
                <w:szCs w:val="28"/>
              </w:rPr>
              <w:t>TUESDAY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14:paraId="46A1925C" w14:textId="77777777" w:rsidR="00F7623B" w:rsidRPr="00F7623B" w:rsidRDefault="00F7623B" w:rsidP="00903536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</w:p>
          <w:p w14:paraId="3F78A0D3" w14:textId="77777777" w:rsidR="00F7623B" w:rsidRPr="00F7623B" w:rsidRDefault="00F7623B" w:rsidP="00903536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  <w:r w:rsidRPr="00F7623B">
              <w:rPr>
                <w:rFonts w:ascii="Avenir Black" w:hAnsi="Avenir Black"/>
                <w:sz w:val="28"/>
                <w:szCs w:val="28"/>
              </w:rPr>
              <w:t>WEDNESDAY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14:paraId="11BE8A7C" w14:textId="77777777" w:rsidR="00F7623B" w:rsidRPr="00F7623B" w:rsidRDefault="00F7623B" w:rsidP="00903536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</w:p>
          <w:p w14:paraId="55D363A1" w14:textId="77777777" w:rsidR="00F7623B" w:rsidRPr="00F7623B" w:rsidRDefault="00F7623B" w:rsidP="00903536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  <w:r w:rsidRPr="00F7623B">
              <w:rPr>
                <w:rFonts w:ascii="Avenir Black" w:hAnsi="Avenir Black"/>
                <w:sz w:val="28"/>
                <w:szCs w:val="28"/>
              </w:rPr>
              <w:t>THURSDAY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14:paraId="29A1F440" w14:textId="77777777" w:rsidR="00F7623B" w:rsidRPr="00F7623B" w:rsidRDefault="00F7623B" w:rsidP="00903536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</w:p>
          <w:p w14:paraId="45241025" w14:textId="77777777" w:rsidR="00F7623B" w:rsidRPr="00F7623B" w:rsidRDefault="00F7623B" w:rsidP="00903536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  <w:r w:rsidRPr="00F7623B">
              <w:rPr>
                <w:rFonts w:ascii="Avenir Black" w:hAnsi="Avenir Black"/>
                <w:sz w:val="28"/>
                <w:szCs w:val="28"/>
              </w:rPr>
              <w:t>FRIDAY</w:t>
            </w:r>
          </w:p>
        </w:tc>
      </w:tr>
      <w:tr w:rsidR="00F7623B" w14:paraId="7284FC00" w14:textId="77777777" w:rsidTr="002E2A0B">
        <w:trPr>
          <w:trHeight w:val="2037"/>
        </w:trPr>
        <w:tc>
          <w:tcPr>
            <w:tcW w:w="2147" w:type="dxa"/>
            <w:shd w:val="clear" w:color="auto" w:fill="D9D9D9" w:themeFill="background1" w:themeFillShade="D9"/>
          </w:tcPr>
          <w:p w14:paraId="03BCCA27" w14:textId="77777777" w:rsidR="00F7623B" w:rsidRPr="00F7623B" w:rsidRDefault="00F7623B" w:rsidP="00F7623B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</w:p>
          <w:p w14:paraId="7CA3EFAA" w14:textId="77777777" w:rsidR="00F7623B" w:rsidRPr="00F7623B" w:rsidRDefault="00F7623B" w:rsidP="00F7623B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  <w:r w:rsidRPr="00F7623B">
              <w:rPr>
                <w:rFonts w:ascii="Avenir Black" w:hAnsi="Avenir Black"/>
                <w:sz w:val="28"/>
                <w:szCs w:val="28"/>
              </w:rPr>
              <w:t>BEFORE SCHOOL</w:t>
            </w:r>
          </w:p>
          <w:p w14:paraId="382E411F" w14:textId="77777777" w:rsidR="00F7623B" w:rsidRPr="00F7623B" w:rsidRDefault="00F7623B" w:rsidP="00F7623B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  <w:r w:rsidRPr="00F7623B">
              <w:rPr>
                <w:rFonts w:ascii="Avenir Black" w:hAnsi="Avenir Black"/>
                <w:sz w:val="28"/>
                <w:szCs w:val="28"/>
              </w:rPr>
              <w:t>8:15 - 8:50</w:t>
            </w:r>
          </w:p>
        </w:tc>
        <w:tc>
          <w:tcPr>
            <w:tcW w:w="2147" w:type="dxa"/>
          </w:tcPr>
          <w:p w14:paraId="61851F8C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1A33CEED" w14:textId="77777777" w:rsidR="002E2A0B" w:rsidRDefault="002E2A0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7723D641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ROOM 107</w:t>
            </w:r>
          </w:p>
        </w:tc>
        <w:tc>
          <w:tcPr>
            <w:tcW w:w="2147" w:type="dxa"/>
          </w:tcPr>
          <w:p w14:paraId="34DF8170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7D75690B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1C4BD684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ROOM 134</w:t>
            </w:r>
          </w:p>
        </w:tc>
        <w:tc>
          <w:tcPr>
            <w:tcW w:w="2147" w:type="dxa"/>
          </w:tcPr>
          <w:p w14:paraId="247141D3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27F6F426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48012DFF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ROOM 107</w:t>
            </w:r>
          </w:p>
        </w:tc>
        <w:tc>
          <w:tcPr>
            <w:tcW w:w="2147" w:type="dxa"/>
          </w:tcPr>
          <w:p w14:paraId="704E6175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09FDACD5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63DC2D6F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PORTABLE 2</w:t>
            </w:r>
          </w:p>
        </w:tc>
        <w:tc>
          <w:tcPr>
            <w:tcW w:w="2147" w:type="dxa"/>
          </w:tcPr>
          <w:p w14:paraId="10C7F529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6214E6B5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56E38C2A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ROOM 108</w:t>
            </w:r>
          </w:p>
        </w:tc>
      </w:tr>
      <w:tr w:rsidR="00F7623B" w14:paraId="04D9CBFB" w14:textId="77777777" w:rsidTr="002E2A0B">
        <w:trPr>
          <w:trHeight w:val="2145"/>
        </w:trPr>
        <w:tc>
          <w:tcPr>
            <w:tcW w:w="2147" w:type="dxa"/>
            <w:shd w:val="clear" w:color="auto" w:fill="D9D9D9" w:themeFill="background1" w:themeFillShade="D9"/>
          </w:tcPr>
          <w:p w14:paraId="72C4768C" w14:textId="77777777" w:rsidR="00F7623B" w:rsidRPr="00F7623B" w:rsidRDefault="00F7623B" w:rsidP="00F7623B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</w:p>
          <w:p w14:paraId="509626AC" w14:textId="77777777" w:rsidR="002E2A0B" w:rsidRDefault="002E2A0B" w:rsidP="00F7623B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</w:p>
          <w:p w14:paraId="7604BE16" w14:textId="77777777" w:rsidR="00F7623B" w:rsidRPr="00F7623B" w:rsidRDefault="00F7623B" w:rsidP="00F7623B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  <w:r w:rsidRPr="00F7623B">
              <w:rPr>
                <w:rFonts w:ascii="Avenir Black" w:hAnsi="Avenir Black"/>
                <w:sz w:val="28"/>
                <w:szCs w:val="28"/>
              </w:rPr>
              <w:t>LUNCH</w:t>
            </w:r>
          </w:p>
          <w:p w14:paraId="2EFD3B1E" w14:textId="77777777" w:rsidR="00F7623B" w:rsidRPr="00F7623B" w:rsidRDefault="00F7623B" w:rsidP="00F7623B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  <w:r w:rsidRPr="00F7623B">
              <w:rPr>
                <w:rFonts w:ascii="Avenir Black" w:hAnsi="Avenir Black"/>
                <w:sz w:val="28"/>
                <w:szCs w:val="28"/>
              </w:rPr>
              <w:t>12:30 - 1:05</w:t>
            </w:r>
          </w:p>
        </w:tc>
        <w:tc>
          <w:tcPr>
            <w:tcW w:w="2147" w:type="dxa"/>
          </w:tcPr>
          <w:p w14:paraId="43D1C1BE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bookmarkStart w:id="0" w:name="_GoBack"/>
            <w:bookmarkEnd w:id="0"/>
          </w:p>
          <w:p w14:paraId="610279AD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3702D204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ROOM 101</w:t>
            </w:r>
          </w:p>
        </w:tc>
        <w:tc>
          <w:tcPr>
            <w:tcW w:w="2147" w:type="dxa"/>
          </w:tcPr>
          <w:p w14:paraId="023FBA13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61D21D7A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54C1C277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ROOM 104</w:t>
            </w:r>
          </w:p>
        </w:tc>
        <w:tc>
          <w:tcPr>
            <w:tcW w:w="2147" w:type="dxa"/>
          </w:tcPr>
          <w:p w14:paraId="284E245A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58D5515B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0A9F06E6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ROOM 105</w:t>
            </w:r>
          </w:p>
        </w:tc>
        <w:tc>
          <w:tcPr>
            <w:tcW w:w="2147" w:type="dxa"/>
          </w:tcPr>
          <w:p w14:paraId="11D85C2E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34551426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3EF2BB90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PORTABLE 1</w:t>
            </w:r>
          </w:p>
        </w:tc>
        <w:tc>
          <w:tcPr>
            <w:tcW w:w="2147" w:type="dxa"/>
          </w:tcPr>
          <w:p w14:paraId="01126147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392A8BBA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303F3B7C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PORTABLE 8</w:t>
            </w:r>
          </w:p>
        </w:tc>
      </w:tr>
      <w:tr w:rsidR="00F7623B" w14:paraId="6B1C2C3F" w14:textId="77777777" w:rsidTr="00F7623B">
        <w:trPr>
          <w:trHeight w:val="1951"/>
        </w:trPr>
        <w:tc>
          <w:tcPr>
            <w:tcW w:w="2147" w:type="dxa"/>
            <w:shd w:val="clear" w:color="auto" w:fill="D9D9D9" w:themeFill="background1" w:themeFillShade="D9"/>
          </w:tcPr>
          <w:p w14:paraId="32731E0C" w14:textId="77777777" w:rsidR="00F7623B" w:rsidRPr="00F7623B" w:rsidRDefault="00F7623B" w:rsidP="00F7623B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</w:p>
          <w:p w14:paraId="05547F3D" w14:textId="77777777" w:rsidR="00F7623B" w:rsidRPr="00F7623B" w:rsidRDefault="00F7623B" w:rsidP="00F7623B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  <w:r w:rsidRPr="00F7623B">
              <w:rPr>
                <w:rFonts w:ascii="Avenir Black" w:hAnsi="Avenir Black"/>
                <w:sz w:val="28"/>
                <w:szCs w:val="28"/>
              </w:rPr>
              <w:t>AFTER SCHOOL</w:t>
            </w:r>
          </w:p>
          <w:p w14:paraId="15A20893" w14:textId="77777777" w:rsidR="00F7623B" w:rsidRPr="00F7623B" w:rsidRDefault="00F7623B" w:rsidP="00F7623B">
            <w:pPr>
              <w:jc w:val="center"/>
              <w:rPr>
                <w:rFonts w:ascii="Avenir Black" w:hAnsi="Avenir Black"/>
                <w:sz w:val="28"/>
                <w:szCs w:val="28"/>
              </w:rPr>
            </w:pPr>
            <w:r w:rsidRPr="00F7623B">
              <w:rPr>
                <w:rFonts w:ascii="Avenir Black" w:hAnsi="Avenir Black"/>
                <w:sz w:val="28"/>
                <w:szCs w:val="28"/>
              </w:rPr>
              <w:t>4:35 - 5:10</w:t>
            </w:r>
          </w:p>
        </w:tc>
        <w:tc>
          <w:tcPr>
            <w:tcW w:w="2147" w:type="dxa"/>
          </w:tcPr>
          <w:p w14:paraId="042FB8D6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35D29D85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6BF1BE7F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ROOM 110</w:t>
            </w:r>
          </w:p>
        </w:tc>
        <w:tc>
          <w:tcPr>
            <w:tcW w:w="2147" w:type="dxa"/>
          </w:tcPr>
          <w:p w14:paraId="3425FD68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30774E95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6C0E6EC3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ROOM 106</w:t>
            </w:r>
          </w:p>
        </w:tc>
        <w:tc>
          <w:tcPr>
            <w:tcW w:w="2147" w:type="dxa"/>
          </w:tcPr>
          <w:p w14:paraId="00BC175E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4AD9339C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099DC5F0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PORTABLE 7</w:t>
            </w:r>
          </w:p>
        </w:tc>
        <w:tc>
          <w:tcPr>
            <w:tcW w:w="2147" w:type="dxa"/>
          </w:tcPr>
          <w:p w14:paraId="04BF3419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363E677E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13152065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PORTABLE 2</w:t>
            </w:r>
          </w:p>
        </w:tc>
        <w:tc>
          <w:tcPr>
            <w:tcW w:w="2147" w:type="dxa"/>
          </w:tcPr>
          <w:p w14:paraId="2C889171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0E407239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</w:p>
          <w:p w14:paraId="596AA3D6" w14:textId="77777777" w:rsidR="00F7623B" w:rsidRPr="00F7623B" w:rsidRDefault="00F7623B" w:rsidP="00F7623B">
            <w:pPr>
              <w:jc w:val="center"/>
              <w:rPr>
                <w:rFonts w:ascii="Avenir Medium" w:hAnsi="Avenir Medium"/>
                <w:sz w:val="32"/>
              </w:rPr>
            </w:pPr>
            <w:r w:rsidRPr="00F7623B">
              <w:rPr>
                <w:rFonts w:ascii="Avenir Medium" w:hAnsi="Avenir Medium"/>
                <w:sz w:val="32"/>
              </w:rPr>
              <w:t>CLOSED</w:t>
            </w:r>
          </w:p>
        </w:tc>
      </w:tr>
    </w:tbl>
    <w:p w14:paraId="32DA4F1E" w14:textId="77777777" w:rsidR="00F7623B" w:rsidRPr="00F7623B" w:rsidRDefault="00F7623B" w:rsidP="00F7623B">
      <w:pPr>
        <w:jc w:val="center"/>
        <w:rPr>
          <w:rFonts w:ascii="Rockwell Extra Bold" w:hAnsi="Rockwell Extra Bold"/>
          <w:b/>
          <w:sz w:val="72"/>
          <w:szCs w:val="56"/>
        </w:rPr>
      </w:pPr>
      <w:r w:rsidRPr="00F7623B">
        <w:rPr>
          <w:rFonts w:ascii="Rockwell Extra Bold" w:hAnsi="Rockwell Extra Bold"/>
          <w:b/>
          <w:sz w:val="72"/>
          <w:szCs w:val="56"/>
        </w:rPr>
        <w:t xml:space="preserve">MAC WRITING CENTER </w:t>
      </w:r>
    </w:p>
    <w:p w14:paraId="7C1A10D4" w14:textId="77777777" w:rsidR="001D6181" w:rsidRPr="00F7623B" w:rsidRDefault="00F7623B" w:rsidP="00F7623B">
      <w:pPr>
        <w:jc w:val="center"/>
        <w:rPr>
          <w:rFonts w:ascii="SignPainter-HouseScript" w:hAnsi="SignPainter-HouseScript"/>
          <w:b/>
          <w:sz w:val="52"/>
        </w:rPr>
      </w:pPr>
      <w:r w:rsidRPr="00F7623B">
        <w:rPr>
          <w:rFonts w:ascii="SignPainter-HouseScript" w:hAnsi="SignPainter-HouseScript"/>
          <w:b/>
          <w:sz w:val="52"/>
        </w:rPr>
        <w:t>FREE TUTORING FROM TRAINED PEER TUTORS!</w:t>
      </w:r>
    </w:p>
    <w:sectPr w:rsidR="001D6181" w:rsidRPr="00F7623B" w:rsidSect="00F7623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SignPainter-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3B"/>
    <w:rsid w:val="001D6181"/>
    <w:rsid w:val="002E2A0B"/>
    <w:rsid w:val="00500288"/>
    <w:rsid w:val="00903536"/>
    <w:rsid w:val="00F7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A96D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926E0-EB89-F04A-ABB1-549E8DB4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5</Characters>
  <Application>Microsoft Macintosh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terson</dc:creator>
  <cp:keywords/>
  <dc:description/>
  <cp:lastModifiedBy>Thomas Watterson</cp:lastModifiedBy>
  <cp:revision>3</cp:revision>
  <cp:lastPrinted>2017-08-20T16:05:00Z</cp:lastPrinted>
  <dcterms:created xsi:type="dcterms:W3CDTF">2017-08-20T15:52:00Z</dcterms:created>
  <dcterms:modified xsi:type="dcterms:W3CDTF">2017-08-20T16:07:00Z</dcterms:modified>
</cp:coreProperties>
</file>